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15EA" w14:textId="0D2A8E5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270CCC">
        <w:t xml:space="preserve">                    ENGLISH DEPARTMENT.</w:t>
      </w:r>
    </w:p>
    <w:p w14:paraId="19CB52CF" w14:textId="34A4495F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012413E1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64ADD">
        <w:rPr>
          <w:b/>
          <w:bCs/>
          <w:sz w:val="32"/>
          <w:szCs w:val="32"/>
        </w:rPr>
        <w:t>DE</w:t>
      </w:r>
      <w:r w:rsidR="00FF1CB7">
        <w:rPr>
          <w:b/>
          <w:bCs/>
          <w:sz w:val="32"/>
          <w:szCs w:val="32"/>
        </w:rPr>
        <w:t xml:space="preserve"> INGLÉ</w:t>
      </w:r>
      <w:bookmarkStart w:id="0" w:name="_GoBack"/>
      <w:bookmarkEnd w:id="0"/>
      <w:r w:rsidR="00270CCC">
        <w:rPr>
          <w:b/>
          <w:bCs/>
          <w:sz w:val="32"/>
          <w:szCs w:val="32"/>
        </w:rPr>
        <w:t xml:space="preserve">S </w:t>
      </w:r>
      <w:r>
        <w:rPr>
          <w:b/>
          <w:bCs/>
          <w:sz w:val="32"/>
          <w:szCs w:val="32"/>
        </w:rPr>
        <w:t>Nº</w:t>
      </w:r>
      <w:r w:rsidR="00270CCC">
        <w:rPr>
          <w:b/>
          <w:bCs/>
          <w:sz w:val="32"/>
          <w:szCs w:val="32"/>
        </w:rPr>
        <w:t xml:space="preserve"> 1.</w:t>
      </w:r>
    </w:p>
    <w:p w14:paraId="010D7677" w14:textId="3443F4C1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270CCC">
        <w:rPr>
          <w:b/>
          <w:bCs/>
          <w:sz w:val="32"/>
          <w:szCs w:val="32"/>
        </w:rPr>
        <w:t xml:space="preserve">2° </w:t>
      </w:r>
      <w:r w:rsidR="004D7E15">
        <w:rPr>
          <w:b/>
          <w:bCs/>
          <w:sz w:val="32"/>
          <w:szCs w:val="32"/>
        </w:rPr>
        <w:t>CICLO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E2BE7FA" w:rsidR="007245EF" w:rsidRPr="007245EF" w:rsidRDefault="00270CCC" w:rsidP="007245EF">
            <w:pPr>
              <w:rPr>
                <w:b/>
              </w:rPr>
            </w:pPr>
            <w:r>
              <w:rPr>
                <w:b/>
              </w:rPr>
              <w:t>NOMBRE DEL ALUMNO</w:t>
            </w:r>
            <w:r w:rsidR="007245EF"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651F2426" w:rsidR="00B93D66" w:rsidRDefault="00270CCC" w:rsidP="00E514B3">
            <w:pPr>
              <w:jc w:val="center"/>
            </w:pPr>
            <w:r>
              <w:t>PROFESORES</w:t>
            </w:r>
          </w:p>
        </w:tc>
        <w:tc>
          <w:tcPr>
            <w:tcW w:w="2611" w:type="dxa"/>
            <w:vAlign w:val="center"/>
          </w:tcPr>
          <w:p w14:paraId="4C3E6751" w14:textId="4D917EA7" w:rsidR="00B93D66" w:rsidRDefault="00270CCC" w:rsidP="00E514B3">
            <w:pPr>
              <w:jc w:val="center"/>
            </w:pPr>
            <w:r>
              <w:t xml:space="preserve">VIVIANA LUCERO </w:t>
            </w:r>
          </w:p>
          <w:p w14:paraId="61B4A276" w14:textId="233C972B" w:rsidR="00270CCC" w:rsidRDefault="00270CCC" w:rsidP="00E514B3">
            <w:pPr>
              <w:jc w:val="center"/>
            </w:pPr>
            <w:r>
              <w:t>JOAN MUÑOZ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698109FB" w:rsidR="00B93D66" w:rsidRDefault="00270CCC" w:rsidP="00E514B3">
            <w:pPr>
              <w:jc w:val="center"/>
            </w:pPr>
            <w:r>
              <w:t>EMAILS</w:t>
            </w:r>
          </w:p>
        </w:tc>
        <w:tc>
          <w:tcPr>
            <w:tcW w:w="4348" w:type="dxa"/>
          </w:tcPr>
          <w:p w14:paraId="67E9912B" w14:textId="0483A5E3" w:rsidR="00B93D66" w:rsidRDefault="00270CCC" w:rsidP="00E514B3">
            <w:hyperlink r:id="rId6" w:history="1">
              <w:r w:rsidRPr="0072069D">
                <w:rPr>
                  <w:rStyle w:val="Hipervnculo"/>
                </w:rPr>
                <w:t>PROFESORAVIVIANAINGLES@GMAIL.COM</w:t>
              </w:r>
            </w:hyperlink>
          </w:p>
          <w:p w14:paraId="08FB18E5" w14:textId="34FF2866" w:rsidR="00270CCC" w:rsidRDefault="00270CCC" w:rsidP="00E514B3">
            <w:r>
              <w:t>TEACHERNOCTURNA@GMAIL.COM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49100242" w:rsidR="00B93D66" w:rsidRDefault="00270CCC" w:rsidP="00E514B3">
            <w:pPr>
              <w:jc w:val="center"/>
            </w:pPr>
            <w:r>
              <w:t>CONTENIDOS</w:t>
            </w:r>
          </w:p>
        </w:tc>
        <w:tc>
          <w:tcPr>
            <w:tcW w:w="2611" w:type="dxa"/>
            <w:vAlign w:val="center"/>
          </w:tcPr>
          <w:p w14:paraId="596CC9DC" w14:textId="6D31BE42" w:rsidR="00B93D66" w:rsidRPr="00270CCC" w:rsidRDefault="00270CCC" w:rsidP="00E514B3">
            <w:pPr>
              <w:jc w:val="center"/>
              <w:rPr>
                <w:lang w:val="en-US"/>
              </w:rPr>
            </w:pPr>
            <w:r w:rsidRPr="00270CCC">
              <w:rPr>
                <w:lang w:val="en-US"/>
              </w:rPr>
              <w:t>NUMBERS AND PARTS OF THE FACE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502D849D" w:rsidR="00B93D66" w:rsidRDefault="00270CCC" w:rsidP="00E514B3">
            <w:r>
              <w:t>DEL 22 AL 25 DE MARZO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6F7411F9" w:rsidR="00B93D66" w:rsidRDefault="00270CCC" w:rsidP="00E514B3">
            <w:pPr>
              <w:jc w:val="center"/>
            </w:pPr>
            <w:r>
              <w:t xml:space="preserve">NIVEL </w:t>
            </w:r>
          </w:p>
        </w:tc>
        <w:tc>
          <w:tcPr>
            <w:tcW w:w="2611" w:type="dxa"/>
            <w:vAlign w:val="center"/>
          </w:tcPr>
          <w:p w14:paraId="5B94C414" w14:textId="367EE324" w:rsidR="00B93D66" w:rsidRDefault="00270CCC" w:rsidP="00E514B3">
            <w:pPr>
              <w:jc w:val="center"/>
            </w:pPr>
            <w:r>
              <w:t>2ND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5DBD4F15" w:rsidR="00B93D66" w:rsidRDefault="00270CCC" w:rsidP="00E514B3">
            <w:r>
              <w:t>DEL 29/03 AL 01 DE ABRIL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15F1FFC" w14:textId="16406842" w:rsidR="00B93D66" w:rsidRDefault="00270CCC" w:rsidP="00270CCC">
            <w:pPr>
              <w:pStyle w:val="Prrafodelista"/>
              <w:numPr>
                <w:ilvl w:val="0"/>
                <w:numId w:val="1"/>
              </w:numPr>
            </w:pPr>
            <w:r>
              <w:t>LEA CUIDADOSAMENTE LAS INSTRUCCIONES Y COMPLETE SEGÚN LO SOLICITADO.</w:t>
            </w:r>
          </w:p>
          <w:p w14:paraId="06AFE304" w14:textId="24919DCA" w:rsidR="00B93D66" w:rsidRDefault="00B93D66" w:rsidP="00E514B3"/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p w14:paraId="142C28BB" w14:textId="50F22A4B" w:rsidR="00B93D66" w:rsidRPr="00A50AFA" w:rsidRDefault="00A50AFA" w:rsidP="00A50AFA">
      <w:pPr>
        <w:pStyle w:val="Prrafodelista"/>
        <w:numPr>
          <w:ilvl w:val="0"/>
          <w:numId w:val="2"/>
        </w:numPr>
        <w:spacing w:after="0"/>
        <w:rPr>
          <w:b/>
          <w:bCs/>
          <w:lang w:val="en-US"/>
        </w:rPr>
      </w:pPr>
      <w:r w:rsidRPr="00A50AFA">
        <w:rPr>
          <w:b/>
          <w:bCs/>
          <w:lang w:val="en-US"/>
        </w:rPr>
        <w:t>COMPLETE THE FOLLOWING WORD SEARCH PUZZLE AND THEN THE WORDS BELOW.</w:t>
      </w:r>
    </w:p>
    <w:p w14:paraId="738C856C" w14:textId="32E46DE1" w:rsidR="00A50AFA" w:rsidRDefault="00A50AFA" w:rsidP="00A50AFA">
      <w:pPr>
        <w:spacing w:after="0"/>
        <w:rPr>
          <w:b/>
          <w:bCs/>
          <w:lang w:val="en-US"/>
        </w:rPr>
      </w:pPr>
    </w:p>
    <w:p w14:paraId="0058257D" w14:textId="49134DB8" w:rsidR="00A50AFA" w:rsidRPr="00A50AFA" w:rsidRDefault="00A50AFA" w:rsidP="00A50AFA">
      <w:pPr>
        <w:spacing w:after="0"/>
        <w:rPr>
          <w:b/>
          <w:bCs/>
          <w:lang w:val="en-US"/>
        </w:rPr>
      </w:pPr>
      <w:r w:rsidRPr="00A50AFA">
        <w:rPr>
          <w:b/>
          <w:bCs/>
          <w:noProof/>
          <w:lang w:val="en-US"/>
        </w:rPr>
        <w:drawing>
          <wp:inline distT="0" distB="0" distL="0" distR="0" wp14:anchorId="6C7DB563" wp14:editId="00A38549">
            <wp:extent cx="8601075" cy="4581525"/>
            <wp:effectExtent l="0" t="0" r="9525" b="9525"/>
            <wp:docPr id="1" name="Imagen 1" descr="C:\Users\Joan\Desktop\GR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\Desktop\GRE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241" cy="45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9492" w14:textId="1C3CE590" w:rsidR="00B93D66" w:rsidRDefault="00B93D66" w:rsidP="00E514B3">
      <w:pPr>
        <w:spacing w:after="0"/>
        <w:rPr>
          <w:lang w:val="en-US"/>
        </w:rPr>
      </w:pPr>
    </w:p>
    <w:p w14:paraId="673F86F3" w14:textId="0B29021E" w:rsidR="00A50AFA" w:rsidRDefault="00A50AFA" w:rsidP="00E514B3">
      <w:pPr>
        <w:spacing w:after="0"/>
        <w:rPr>
          <w:lang w:val="en-US"/>
        </w:rPr>
      </w:pPr>
    </w:p>
    <w:p w14:paraId="3F42EEFF" w14:textId="05D78C06" w:rsidR="00A50AFA" w:rsidRDefault="00A50AFA" w:rsidP="00E514B3">
      <w:pPr>
        <w:spacing w:after="0"/>
        <w:rPr>
          <w:lang w:val="en-US"/>
        </w:rPr>
      </w:pPr>
    </w:p>
    <w:p w14:paraId="39237E6C" w14:textId="21B5D093" w:rsidR="00A50AFA" w:rsidRDefault="00A50AFA" w:rsidP="00E514B3">
      <w:pPr>
        <w:spacing w:after="0"/>
        <w:rPr>
          <w:lang w:val="en-US"/>
        </w:rPr>
      </w:pPr>
    </w:p>
    <w:p w14:paraId="570F5AFD" w14:textId="03226F9C" w:rsidR="00A50AFA" w:rsidRDefault="00A50AFA" w:rsidP="00E514B3">
      <w:pPr>
        <w:spacing w:after="0"/>
        <w:rPr>
          <w:lang w:val="en-US"/>
        </w:rPr>
      </w:pPr>
    </w:p>
    <w:p w14:paraId="5B206306" w14:textId="0483D599" w:rsidR="00A50AFA" w:rsidRDefault="00A50AFA" w:rsidP="00E514B3">
      <w:pPr>
        <w:spacing w:after="0"/>
        <w:rPr>
          <w:lang w:val="en-US"/>
        </w:rPr>
      </w:pPr>
    </w:p>
    <w:p w14:paraId="50A5EEBA" w14:textId="08C42C7E" w:rsidR="00A50AFA" w:rsidRDefault="00A50AFA" w:rsidP="00E514B3">
      <w:pPr>
        <w:spacing w:after="0"/>
        <w:rPr>
          <w:lang w:val="en-US"/>
        </w:rPr>
      </w:pPr>
    </w:p>
    <w:p w14:paraId="68EB85DC" w14:textId="5AB5033A" w:rsidR="00A50AFA" w:rsidRDefault="00A50AFA" w:rsidP="00A50AFA">
      <w:pPr>
        <w:spacing w:after="0"/>
        <w:ind w:left="720"/>
        <w:rPr>
          <w:lang w:val="en-US"/>
        </w:rPr>
      </w:pPr>
      <w:r w:rsidRPr="00A50AFA">
        <w:rPr>
          <w:lang w:val="en-US"/>
        </w:rPr>
        <w:lastRenderedPageBreak/>
        <w:t>3.</w:t>
      </w:r>
      <w:r>
        <w:rPr>
          <w:lang w:val="en-US"/>
        </w:rPr>
        <w:t xml:space="preserve">  JOIN THE NAME WITH A LINE TO THE PART OF THE FACE.</w:t>
      </w:r>
    </w:p>
    <w:p w14:paraId="0B2C72E0" w14:textId="433FC122" w:rsidR="00A50AFA" w:rsidRDefault="00A50AFA" w:rsidP="00A50AFA">
      <w:pPr>
        <w:spacing w:after="0"/>
        <w:rPr>
          <w:lang w:val="en-US"/>
        </w:rPr>
      </w:pPr>
    </w:p>
    <w:p w14:paraId="7FE1134F" w14:textId="6D49A80D" w:rsidR="00A50AFA" w:rsidRDefault="00A50AFA" w:rsidP="00A50AFA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C577CC" wp14:editId="3A2124D1">
            <wp:extent cx="6505575" cy="6905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9489" w14:textId="2F8FB904" w:rsidR="00A50AFA" w:rsidRDefault="00FF1CB7" w:rsidP="00A50AFA">
      <w:pPr>
        <w:spacing w:after="0"/>
        <w:rPr>
          <w:lang w:val="en-US"/>
        </w:rPr>
      </w:pPr>
      <w:r>
        <w:rPr>
          <w:lang w:val="en-US"/>
        </w:rPr>
        <w:t>4. UNSCRAMBLE THE WORDS ABOUT PARTS OF THE FACE.</w:t>
      </w:r>
    </w:p>
    <w:p w14:paraId="37B9A3F2" w14:textId="67D35E6B" w:rsidR="00FF1CB7" w:rsidRDefault="00FF1CB7" w:rsidP="00A50AFA">
      <w:pPr>
        <w:spacing w:after="0"/>
        <w:rPr>
          <w:lang w:val="en-US"/>
        </w:rPr>
      </w:pPr>
    </w:p>
    <w:p w14:paraId="32DA111A" w14:textId="51B14125" w:rsidR="00FF1CB7" w:rsidRDefault="00FF1CB7" w:rsidP="00A50AFA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2A9A2" wp14:editId="24C9BBA3">
            <wp:extent cx="5695950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FB8A" w14:textId="54626C45" w:rsidR="00FF1CB7" w:rsidRDefault="00FF1CB7" w:rsidP="00A50AFA">
      <w:pPr>
        <w:spacing w:after="0"/>
        <w:rPr>
          <w:lang w:val="en-US"/>
        </w:rPr>
      </w:pPr>
    </w:p>
    <w:p w14:paraId="5EE06C14" w14:textId="629F3360" w:rsidR="00FF1CB7" w:rsidRDefault="00FF1CB7" w:rsidP="00A50AFA">
      <w:pPr>
        <w:spacing w:after="0"/>
        <w:rPr>
          <w:lang w:val="en-US"/>
        </w:rPr>
      </w:pPr>
    </w:p>
    <w:p w14:paraId="1082CA3C" w14:textId="049529E8" w:rsidR="00FF1CB7" w:rsidRDefault="00FF1CB7" w:rsidP="00A50AFA">
      <w:pPr>
        <w:spacing w:after="0"/>
        <w:rPr>
          <w:lang w:val="en-US"/>
        </w:rPr>
      </w:pPr>
    </w:p>
    <w:p w14:paraId="69754F0B" w14:textId="63CE6D60" w:rsidR="00FF1CB7" w:rsidRDefault="00FF1CB7" w:rsidP="00A50AFA">
      <w:pPr>
        <w:spacing w:after="0"/>
        <w:rPr>
          <w:lang w:val="en-US"/>
        </w:rPr>
      </w:pPr>
    </w:p>
    <w:p w14:paraId="0146EF0B" w14:textId="6BDBEFCA" w:rsidR="00FF1CB7" w:rsidRDefault="00FF1CB7" w:rsidP="00A50AFA">
      <w:pPr>
        <w:spacing w:after="0"/>
        <w:rPr>
          <w:lang w:val="en-US"/>
        </w:rPr>
      </w:pPr>
      <w:r>
        <w:rPr>
          <w:lang w:val="en-US"/>
        </w:rPr>
        <w:lastRenderedPageBreak/>
        <w:t>5. PUT THE NUMBER IN EACH PART OF THE FACE.</w:t>
      </w:r>
    </w:p>
    <w:p w14:paraId="72DDE933" w14:textId="7859CCC3" w:rsidR="00FF1CB7" w:rsidRPr="00A50AFA" w:rsidRDefault="00FF1CB7" w:rsidP="00A50AFA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33E8CA" wp14:editId="3A442865">
            <wp:extent cx="5734050" cy="381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CB7" w:rsidRPr="00A50AFA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05FDC"/>
    <w:multiLevelType w:val="hybridMultilevel"/>
    <w:tmpl w:val="00E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E2C44"/>
    <w:multiLevelType w:val="hybridMultilevel"/>
    <w:tmpl w:val="ADCCE1B6"/>
    <w:lvl w:ilvl="0" w:tplc="33B8A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64ADD"/>
    <w:rsid w:val="00202B43"/>
    <w:rsid w:val="00270CCC"/>
    <w:rsid w:val="003508DE"/>
    <w:rsid w:val="004D7E15"/>
    <w:rsid w:val="007245EF"/>
    <w:rsid w:val="00A50AFA"/>
    <w:rsid w:val="00B93D66"/>
    <w:rsid w:val="00E514B3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0C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ESORAVIVIANAINGL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47D3-08B6-4601-9D04-2E54DC9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Joan</cp:lastModifiedBy>
  <cp:revision>2</cp:revision>
  <dcterms:created xsi:type="dcterms:W3CDTF">2021-03-22T16:12:00Z</dcterms:created>
  <dcterms:modified xsi:type="dcterms:W3CDTF">2021-03-22T16:12:00Z</dcterms:modified>
</cp:coreProperties>
</file>